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ABD" w:rsidRPr="00382F73" w:rsidRDefault="005D7ABD" w:rsidP="00B51DEB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382F73">
        <w:rPr>
          <w:rFonts w:ascii="メイリオ" w:eastAsia="メイリオ" w:hAnsi="メイリオ" w:hint="eastAsia"/>
          <w:sz w:val="24"/>
          <w:szCs w:val="24"/>
        </w:rPr>
        <w:t>FAX　0879-82-5998</w:t>
      </w:r>
    </w:p>
    <w:p w:rsidR="005D7ABD" w:rsidRPr="00382F73" w:rsidRDefault="005D7ABD" w:rsidP="00544D7A">
      <w:pPr>
        <w:spacing w:line="360" w:lineRule="exact"/>
        <w:ind w:left="1680" w:hangingChars="700" w:hanging="1680"/>
        <w:rPr>
          <w:rFonts w:ascii="メイリオ" w:eastAsia="メイリオ" w:hAnsi="メイリオ"/>
          <w:sz w:val="24"/>
          <w:szCs w:val="24"/>
        </w:rPr>
      </w:pPr>
      <w:r w:rsidRPr="00382F73">
        <w:rPr>
          <w:rFonts w:ascii="メイリオ" w:eastAsia="メイリオ" w:hAnsi="メイリオ" w:hint="eastAsia"/>
          <w:sz w:val="24"/>
          <w:szCs w:val="24"/>
        </w:rPr>
        <w:t xml:space="preserve">産業技術センター発酵食品研究所　</w:t>
      </w:r>
      <w:r w:rsidR="000444E0">
        <w:rPr>
          <w:rFonts w:ascii="メイリオ" w:eastAsia="メイリオ" w:hAnsi="メイリオ" w:hint="eastAsia"/>
          <w:sz w:val="24"/>
          <w:szCs w:val="24"/>
        </w:rPr>
        <w:t>尾路</w:t>
      </w:r>
      <w:r w:rsidR="00AF31C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382F73">
        <w:rPr>
          <w:rFonts w:ascii="メイリオ" w:eastAsia="メイリオ" w:hAnsi="メイリオ" w:hint="eastAsia"/>
          <w:sz w:val="24"/>
          <w:szCs w:val="24"/>
        </w:rPr>
        <w:t>宛</w:t>
      </w:r>
      <w:r w:rsidRPr="00382F73">
        <w:rPr>
          <w:rFonts w:ascii="メイリオ" w:eastAsia="メイリオ" w:hAnsi="メイリオ" w:hint="eastAsia"/>
          <w:sz w:val="24"/>
          <w:szCs w:val="24"/>
        </w:rPr>
        <w:tab/>
      </w:r>
      <w:r w:rsidRPr="00382F73">
        <w:rPr>
          <w:rFonts w:ascii="メイリオ" w:eastAsia="メイリオ" w:hAnsi="メイリオ" w:hint="eastAsia"/>
          <w:sz w:val="24"/>
          <w:szCs w:val="24"/>
        </w:rPr>
        <w:tab/>
      </w:r>
    </w:p>
    <w:p w:rsidR="005D7ABD" w:rsidRPr="00382F73" w:rsidRDefault="005D7ABD" w:rsidP="00544D7A">
      <w:pPr>
        <w:spacing w:line="360" w:lineRule="exact"/>
        <w:ind w:left="1680" w:hangingChars="700" w:hanging="1680"/>
        <w:rPr>
          <w:rFonts w:ascii="メイリオ" w:eastAsia="メイリオ" w:hAnsi="メイリオ"/>
          <w:sz w:val="24"/>
          <w:szCs w:val="24"/>
        </w:rPr>
      </w:pPr>
      <w:r w:rsidRPr="00382F73">
        <w:rPr>
          <w:rFonts w:ascii="メイリオ" w:eastAsia="メイリオ" w:hAnsi="メイリオ"/>
          <w:sz w:val="24"/>
          <w:szCs w:val="24"/>
        </w:rPr>
        <w:tab/>
      </w:r>
      <w:r w:rsidRPr="00382F73">
        <w:rPr>
          <w:rFonts w:ascii="メイリオ" w:eastAsia="メイリオ" w:hAnsi="メイリオ"/>
          <w:sz w:val="24"/>
          <w:szCs w:val="24"/>
        </w:rPr>
        <w:tab/>
      </w:r>
      <w:r w:rsidRPr="00382F73">
        <w:rPr>
          <w:rFonts w:ascii="メイリオ" w:eastAsia="メイリオ" w:hAnsi="メイリオ"/>
          <w:sz w:val="24"/>
          <w:szCs w:val="24"/>
        </w:rPr>
        <w:tab/>
      </w:r>
      <w:r w:rsidRPr="00382F73">
        <w:rPr>
          <w:rFonts w:ascii="メイリオ" w:eastAsia="メイリオ" w:hAnsi="メイリオ"/>
          <w:sz w:val="24"/>
          <w:szCs w:val="24"/>
        </w:rPr>
        <w:tab/>
      </w:r>
      <w:r w:rsidRPr="00382F73">
        <w:rPr>
          <w:rFonts w:ascii="メイリオ" w:eastAsia="メイリオ" w:hAnsi="メイリオ"/>
          <w:sz w:val="24"/>
          <w:szCs w:val="24"/>
        </w:rPr>
        <w:tab/>
      </w:r>
      <w:r w:rsidRPr="00382F73">
        <w:rPr>
          <w:rFonts w:ascii="メイリオ" w:eastAsia="メイリオ" w:hAnsi="メイリオ"/>
          <w:sz w:val="24"/>
          <w:szCs w:val="24"/>
        </w:rPr>
        <w:tab/>
      </w:r>
      <w:r w:rsidRPr="00382F73">
        <w:rPr>
          <w:rFonts w:ascii="メイリオ" w:eastAsia="メイリオ" w:hAnsi="メイリオ"/>
          <w:sz w:val="24"/>
          <w:szCs w:val="24"/>
        </w:rPr>
        <w:tab/>
      </w:r>
      <w:r w:rsidRPr="00382F73">
        <w:rPr>
          <w:rFonts w:ascii="メイリオ" w:eastAsia="メイリオ" w:hAnsi="メイリオ"/>
          <w:sz w:val="24"/>
          <w:szCs w:val="24"/>
        </w:rPr>
        <w:tab/>
      </w:r>
    </w:p>
    <w:p w:rsidR="00544D7A" w:rsidRPr="004321C5" w:rsidRDefault="000444E0" w:rsidP="004321C5">
      <w:pPr>
        <w:spacing w:line="360" w:lineRule="exact"/>
        <w:ind w:left="1960" w:hangingChars="700" w:hanging="1960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おいしさ創造</w:t>
      </w:r>
      <w:r w:rsidR="00FE0D48">
        <w:rPr>
          <w:rFonts w:ascii="メイリオ" w:eastAsia="メイリオ" w:hAnsi="メイリオ" w:hint="eastAsia"/>
          <w:b/>
          <w:sz w:val="28"/>
          <w:szCs w:val="28"/>
        </w:rPr>
        <w:t>技術講習</w:t>
      </w:r>
      <w:r w:rsidR="004321C5" w:rsidRPr="004321C5">
        <w:rPr>
          <w:rFonts w:ascii="メイリオ" w:eastAsia="メイリオ" w:hAnsi="メイリオ" w:hint="eastAsia"/>
          <w:b/>
          <w:sz w:val="28"/>
          <w:szCs w:val="28"/>
        </w:rPr>
        <w:t>会</w:t>
      </w:r>
      <w:r w:rsidR="005D7ABD" w:rsidRPr="004321C5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bookmarkStart w:id="0" w:name="_GoBack"/>
      <w:r w:rsidR="005D7ABD" w:rsidRPr="004321C5">
        <w:rPr>
          <w:rFonts w:ascii="メイリオ" w:eastAsia="メイリオ" w:hAnsi="メイリオ" w:hint="eastAsia"/>
          <w:b/>
          <w:sz w:val="28"/>
          <w:szCs w:val="28"/>
        </w:rPr>
        <w:t>参加申込書</w:t>
      </w:r>
      <w:bookmarkEnd w:id="0"/>
    </w:p>
    <w:p w:rsidR="004321C5" w:rsidRPr="004321C5" w:rsidRDefault="004321C5" w:rsidP="004321C5">
      <w:pPr>
        <w:spacing w:line="360" w:lineRule="exact"/>
        <w:ind w:left="1960" w:hangingChars="700" w:hanging="1960"/>
        <w:jc w:val="center"/>
        <w:rPr>
          <w:rFonts w:ascii="メイリオ" w:eastAsia="メイリオ" w:hAnsi="メイリオ"/>
          <w:sz w:val="28"/>
          <w:szCs w:val="28"/>
        </w:rPr>
      </w:pPr>
    </w:p>
    <w:tbl>
      <w:tblPr>
        <w:tblStyle w:val="a6"/>
        <w:tblW w:w="0" w:type="auto"/>
        <w:tblInd w:w="9" w:type="dxa"/>
        <w:tblLook w:val="04A0" w:firstRow="1" w:lastRow="0" w:firstColumn="1" w:lastColumn="0" w:noHBand="0" w:noVBand="1"/>
      </w:tblPr>
      <w:tblGrid>
        <w:gridCol w:w="2680"/>
        <w:gridCol w:w="2273"/>
        <w:gridCol w:w="4098"/>
      </w:tblGrid>
      <w:tr w:rsidR="004321C5" w:rsidTr="004321C5">
        <w:tc>
          <w:tcPr>
            <w:tcW w:w="4953" w:type="dxa"/>
            <w:gridSpan w:val="2"/>
            <w:tcBorders>
              <w:top w:val="nil"/>
              <w:left w:val="nil"/>
            </w:tcBorders>
          </w:tcPr>
          <w:p w:rsidR="004321C5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098" w:type="dxa"/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35D4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申込期限　</w:t>
            </w:r>
            <w:r w:rsidR="000444E0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１</w:t>
            </w:r>
            <w:r w:rsidRPr="00235D4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月</w:t>
            </w:r>
            <w:r w:rsidR="000444E0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２６</w:t>
            </w:r>
            <w:r w:rsidRPr="00235D4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日（</w:t>
            </w:r>
            <w:r w:rsidR="000444E0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金</w:t>
            </w:r>
            <w:r w:rsidRPr="00235D4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4321C5" w:rsidTr="004321C5">
        <w:trPr>
          <w:trHeight w:val="914"/>
        </w:trPr>
        <w:tc>
          <w:tcPr>
            <w:tcW w:w="2680" w:type="dxa"/>
            <w:vAlign w:val="center"/>
          </w:tcPr>
          <w:p w:rsidR="004321C5" w:rsidRPr="00235D4E" w:rsidRDefault="004321C5" w:rsidP="004321C5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235D4E">
              <w:rPr>
                <w:rFonts w:ascii="メイリオ" w:eastAsia="メイリオ" w:hAnsi="メイリオ" w:hint="eastAsia"/>
                <w:sz w:val="28"/>
                <w:szCs w:val="28"/>
              </w:rPr>
              <w:t>会　社　名</w:t>
            </w:r>
          </w:p>
        </w:tc>
        <w:tc>
          <w:tcPr>
            <w:tcW w:w="6371" w:type="dxa"/>
            <w:gridSpan w:val="2"/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4321C5" w:rsidTr="004321C5">
        <w:trPr>
          <w:trHeight w:val="1267"/>
        </w:trPr>
        <w:tc>
          <w:tcPr>
            <w:tcW w:w="2680" w:type="dxa"/>
            <w:vAlign w:val="center"/>
          </w:tcPr>
          <w:p w:rsidR="004321C5" w:rsidRPr="00235D4E" w:rsidRDefault="004321C5" w:rsidP="004321C5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235D4E">
              <w:rPr>
                <w:rFonts w:ascii="メイリオ" w:eastAsia="メイリオ" w:hAnsi="メイリオ" w:hint="eastAsia"/>
                <w:sz w:val="28"/>
                <w:szCs w:val="28"/>
              </w:rPr>
              <w:t>連　絡　先</w:t>
            </w:r>
          </w:p>
        </w:tc>
        <w:tc>
          <w:tcPr>
            <w:tcW w:w="6371" w:type="dxa"/>
            <w:gridSpan w:val="2"/>
          </w:tcPr>
          <w:p w:rsidR="004321C5" w:rsidRPr="00235D4E" w:rsidRDefault="004321C5" w:rsidP="004321C5">
            <w:pPr>
              <w:spacing w:line="360" w:lineRule="exact"/>
              <w:rPr>
                <w:rFonts w:ascii="メイリオ" w:eastAsia="メイリオ" w:hAnsi="メイリオ"/>
                <w:sz w:val="28"/>
                <w:szCs w:val="28"/>
              </w:rPr>
            </w:pPr>
            <w:r w:rsidRPr="00235D4E">
              <w:rPr>
                <w:rFonts w:ascii="メイリオ" w:eastAsia="メイリオ" w:hAnsi="メイリオ"/>
                <w:sz w:val="28"/>
                <w:szCs w:val="28"/>
              </w:rPr>
              <w:t>TEL</w:t>
            </w:r>
            <w:r w:rsidRPr="00235D4E">
              <w:rPr>
                <w:rFonts w:ascii="メイリオ" w:eastAsia="メイリオ" w:hAnsi="メイリオ" w:hint="eastAsia"/>
                <w:sz w:val="28"/>
                <w:szCs w:val="28"/>
              </w:rPr>
              <w:t>（　　　　　　　　）</w:t>
            </w:r>
          </w:p>
        </w:tc>
      </w:tr>
      <w:tr w:rsidR="004321C5" w:rsidTr="004321C5">
        <w:trPr>
          <w:trHeight w:val="794"/>
        </w:trPr>
        <w:tc>
          <w:tcPr>
            <w:tcW w:w="2680" w:type="dxa"/>
            <w:vMerge w:val="restart"/>
            <w:vAlign w:val="center"/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235D4E">
              <w:rPr>
                <w:rFonts w:ascii="メイリオ" w:eastAsia="メイリオ" w:hAnsi="メイリオ" w:hint="eastAsia"/>
                <w:sz w:val="28"/>
                <w:szCs w:val="28"/>
              </w:rPr>
              <w:t>参　加　者</w:t>
            </w:r>
          </w:p>
        </w:tc>
        <w:tc>
          <w:tcPr>
            <w:tcW w:w="2273" w:type="dxa"/>
            <w:vAlign w:val="center"/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235D4E">
              <w:rPr>
                <w:rFonts w:ascii="メイリオ" w:eastAsia="メイリオ" w:hAnsi="メイリオ" w:hint="eastAsia"/>
                <w:sz w:val="28"/>
                <w:szCs w:val="28"/>
              </w:rPr>
              <w:t>役　　職</w:t>
            </w:r>
          </w:p>
        </w:tc>
        <w:tc>
          <w:tcPr>
            <w:tcW w:w="4098" w:type="dxa"/>
            <w:vAlign w:val="center"/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235D4E">
              <w:rPr>
                <w:rFonts w:ascii="メイリオ" w:eastAsia="メイリオ" w:hAnsi="メイリオ" w:hint="eastAsia"/>
                <w:sz w:val="28"/>
                <w:szCs w:val="28"/>
              </w:rPr>
              <w:t>氏　　　　名</w:t>
            </w:r>
          </w:p>
        </w:tc>
      </w:tr>
      <w:tr w:rsidR="004321C5" w:rsidTr="004321C5">
        <w:trPr>
          <w:trHeight w:val="794"/>
        </w:trPr>
        <w:tc>
          <w:tcPr>
            <w:tcW w:w="2680" w:type="dxa"/>
            <w:vMerge/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273" w:type="dxa"/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098" w:type="dxa"/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4321C5" w:rsidTr="004321C5">
        <w:trPr>
          <w:trHeight w:val="794"/>
        </w:trPr>
        <w:tc>
          <w:tcPr>
            <w:tcW w:w="2680" w:type="dxa"/>
            <w:vMerge/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273" w:type="dxa"/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098" w:type="dxa"/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4321C5" w:rsidTr="004321C5">
        <w:trPr>
          <w:trHeight w:val="794"/>
        </w:trPr>
        <w:tc>
          <w:tcPr>
            <w:tcW w:w="2680" w:type="dxa"/>
            <w:vMerge/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273" w:type="dxa"/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098" w:type="dxa"/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4321C5" w:rsidTr="004321C5">
        <w:trPr>
          <w:trHeight w:val="794"/>
        </w:trPr>
        <w:tc>
          <w:tcPr>
            <w:tcW w:w="2680" w:type="dxa"/>
            <w:vMerge/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273" w:type="dxa"/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098" w:type="dxa"/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4321C5" w:rsidTr="004321C5">
        <w:trPr>
          <w:trHeight w:val="794"/>
        </w:trPr>
        <w:tc>
          <w:tcPr>
            <w:tcW w:w="2680" w:type="dxa"/>
            <w:vMerge/>
            <w:tcBorders>
              <w:bottom w:val="single" w:sz="4" w:space="0" w:color="auto"/>
            </w:tcBorders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273" w:type="dxa"/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098" w:type="dxa"/>
          </w:tcPr>
          <w:p w:rsidR="004321C5" w:rsidRPr="00235D4E" w:rsidRDefault="004321C5" w:rsidP="00544D7A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:rsidR="007055B1" w:rsidRDefault="007055B1" w:rsidP="00544D7A">
      <w:pPr>
        <w:spacing w:line="360" w:lineRule="exact"/>
        <w:ind w:left="1680" w:hangingChars="700" w:hanging="1680"/>
        <w:jc w:val="center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</w:p>
    <w:p w:rsidR="005D7ABD" w:rsidRPr="00382F73" w:rsidRDefault="005D7ABD" w:rsidP="00544D7A">
      <w:pPr>
        <w:spacing w:line="360" w:lineRule="exact"/>
        <w:ind w:left="1680" w:hangingChars="700" w:hanging="1680"/>
        <w:jc w:val="center"/>
        <w:rPr>
          <w:rFonts w:ascii="メイリオ" w:eastAsia="メイリオ" w:hAnsi="メイリオ"/>
          <w:sz w:val="24"/>
          <w:szCs w:val="24"/>
        </w:rPr>
      </w:pPr>
      <w:r w:rsidRPr="00382F73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477E4" wp14:editId="085A4044">
                <wp:simplePos x="0" y="0"/>
                <wp:positionH relativeFrom="column">
                  <wp:posOffset>1946287</wp:posOffset>
                </wp:positionH>
                <wp:positionV relativeFrom="paragraph">
                  <wp:posOffset>316542</wp:posOffset>
                </wp:positionV>
                <wp:extent cx="3831854" cy="1095554"/>
                <wp:effectExtent l="0" t="0" r="16510" b="2857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854" cy="1095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ABD" w:rsidRPr="004321C5" w:rsidRDefault="005D7ABD" w:rsidP="004321C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4321C5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連絡先</w:t>
                            </w:r>
                          </w:p>
                          <w:p w:rsidR="005D7ABD" w:rsidRPr="004321C5" w:rsidRDefault="005D7ABD" w:rsidP="004321C5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4321C5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産業技術センター発酵食品研究所</w:t>
                            </w:r>
                          </w:p>
                          <w:p w:rsidR="005D7ABD" w:rsidRPr="004321C5" w:rsidRDefault="000444E0" w:rsidP="004321C5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40"/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</w:pPr>
                            <w:r w:rsidRPr="00FE0D48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u w:val="single"/>
                              </w:rPr>
                              <w:t>尾路</w:t>
                            </w:r>
                            <w:r w:rsidR="00FE0D48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・</w:t>
                            </w:r>
                            <w:r w:rsidR="00FE0D48"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  <w:t>芝山</w:t>
                            </w:r>
                            <w:r w:rsidR="005D7ABD" w:rsidRPr="004321C5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 xml:space="preserve">　電話0879-82-0034</w:t>
                            </w:r>
                          </w:p>
                          <w:p w:rsidR="00256BD5" w:rsidRPr="004321C5" w:rsidRDefault="00256BD5" w:rsidP="004321C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</w:pPr>
                            <w:r w:rsidRPr="004321C5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4321C5"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  <w:t>電子メール</w:t>
                            </w:r>
                            <w:r w:rsidRPr="00B51DEB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0444E0">
                              <w:rPr>
                                <w:rStyle w:val="a5"/>
                                <w:rFonts w:ascii="メイリオ" w:eastAsia="メイリオ" w:hAnsi="メイリオ" w:cstheme="minorBidi" w:hint="eastAsia"/>
                                <w:color w:val="000000" w:themeColor="text1"/>
                                <w:u w:val="none"/>
                              </w:rPr>
                              <w:t>cr</w:t>
                            </w:r>
                            <w:r w:rsidR="000444E0">
                              <w:rPr>
                                <w:rStyle w:val="a5"/>
                                <w:rFonts w:ascii="メイリオ" w:eastAsia="メイリオ" w:hAnsi="メイリオ" w:cstheme="minorBidi"/>
                                <w:color w:val="000000" w:themeColor="text1"/>
                                <w:u w:val="none"/>
                              </w:rPr>
                              <w:t>2</w:t>
                            </w:r>
                            <w:r w:rsidR="000444E0">
                              <w:rPr>
                                <w:rStyle w:val="a5"/>
                                <w:rFonts w:ascii="メイリオ" w:eastAsia="メイリオ" w:hAnsi="メイリオ" w:cstheme="minorBidi" w:hint="eastAsia"/>
                                <w:color w:val="000000" w:themeColor="text1"/>
                                <w:u w:val="none"/>
                              </w:rPr>
                              <w:t>18</w:t>
                            </w:r>
                            <w:r w:rsidR="000444E0" w:rsidRPr="00B51DEB">
                              <w:rPr>
                                <w:rStyle w:val="a5"/>
                                <w:rFonts w:ascii="メイリオ" w:eastAsia="メイリオ" w:hAnsi="メイリオ" w:cstheme="minorBidi"/>
                                <w:color w:val="000000" w:themeColor="text1"/>
                                <w:u w:val="none"/>
                              </w:rPr>
                              <w:t>6</w:t>
                            </w:r>
                            <w:r w:rsidR="000444E0" w:rsidRPr="00B51DEB">
                              <w:rPr>
                                <w:rStyle w:val="a5"/>
                                <w:rFonts w:ascii="メイリオ" w:eastAsia="メイリオ" w:hAnsi="メイリオ" w:cstheme="minorBidi" w:hint="eastAsia"/>
                                <w:color w:val="000000" w:themeColor="text1"/>
                                <w:u w:val="none"/>
                              </w:rPr>
                              <w:t>@pref.kagawa.lg.jp</w:t>
                            </w:r>
                            <w:r w:rsidR="000444E0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（尾路</w:t>
                            </w:r>
                            <w:r w:rsidRPr="004321C5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）</w:t>
                            </w:r>
                          </w:p>
                          <w:p w:rsidR="00256BD5" w:rsidRPr="004321C5" w:rsidRDefault="00256BD5" w:rsidP="004321C5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47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53.25pt;margin-top:24.9pt;width:301.7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" fillcolor="white [3201]" strokecolor="black [3213]" strokeweight=".5pt">
                <v:textbox>
                  <w:txbxContent>
                    <w:p w:rsidR="005D7ABD" w:rsidRPr="004321C5" w:rsidRDefault="005D7ABD" w:rsidP="004321C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4321C5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連絡先</w:t>
                      </w:r>
                    </w:p>
                    <w:p w:rsidR="005D7ABD" w:rsidRPr="004321C5" w:rsidRDefault="005D7ABD" w:rsidP="004321C5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 w:rsidRPr="004321C5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産業技術センター発酵食品研究所</w:t>
                      </w:r>
                    </w:p>
                    <w:p w:rsidR="005D7ABD" w:rsidRPr="004321C5" w:rsidRDefault="000444E0" w:rsidP="004321C5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40"/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</w:pPr>
                      <w:r w:rsidRPr="00FE0D48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u w:val="single"/>
                        </w:rPr>
                        <w:t>尾路</w:t>
                      </w:r>
                      <w:r w:rsidR="00FE0D48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・</w:t>
                      </w:r>
                      <w:r w:rsidR="00FE0D48"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  <w:t>芝山</w:t>
                      </w:r>
                      <w:r w:rsidR="005D7ABD" w:rsidRPr="004321C5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 xml:space="preserve">　電話0879-82-</w:t>
                      </w:r>
                      <w:bookmarkStart w:id="1" w:name="_GoBack"/>
                      <w:bookmarkEnd w:id="1"/>
                      <w:r w:rsidR="005D7ABD" w:rsidRPr="004321C5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0034</w:t>
                      </w:r>
                    </w:p>
                    <w:p w:rsidR="00256BD5" w:rsidRPr="004321C5" w:rsidRDefault="00256BD5" w:rsidP="004321C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</w:pPr>
                      <w:r w:rsidRPr="004321C5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 xml:space="preserve">　</w:t>
                      </w:r>
                      <w:r w:rsidRPr="004321C5"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  <w:t>電子メール</w:t>
                      </w:r>
                      <w:r w:rsidRPr="00B51DEB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</w:rPr>
                        <w:t xml:space="preserve"> </w:t>
                      </w:r>
                      <w:r w:rsidR="000444E0">
                        <w:rPr>
                          <w:rStyle w:val="a5"/>
                          <w:rFonts w:ascii="メイリオ" w:eastAsia="メイリオ" w:hAnsi="メイリオ" w:cstheme="minorBidi" w:hint="eastAsia"/>
                          <w:color w:val="000000" w:themeColor="text1"/>
                          <w:u w:val="none"/>
                        </w:rPr>
                        <w:t>cr</w:t>
                      </w:r>
                      <w:r w:rsidR="000444E0">
                        <w:rPr>
                          <w:rStyle w:val="a5"/>
                          <w:rFonts w:ascii="メイリオ" w:eastAsia="メイリオ" w:hAnsi="メイリオ" w:cstheme="minorBidi"/>
                          <w:color w:val="000000" w:themeColor="text1"/>
                          <w:u w:val="none"/>
                        </w:rPr>
                        <w:t>2</w:t>
                      </w:r>
                      <w:r w:rsidR="000444E0">
                        <w:rPr>
                          <w:rStyle w:val="a5"/>
                          <w:rFonts w:ascii="メイリオ" w:eastAsia="メイリオ" w:hAnsi="メイリオ" w:cstheme="minorBidi" w:hint="eastAsia"/>
                          <w:color w:val="000000" w:themeColor="text1"/>
                          <w:u w:val="none"/>
                        </w:rPr>
                        <w:t>18</w:t>
                      </w:r>
                      <w:r w:rsidR="000444E0" w:rsidRPr="00B51DEB">
                        <w:rPr>
                          <w:rStyle w:val="a5"/>
                          <w:rFonts w:ascii="メイリオ" w:eastAsia="メイリオ" w:hAnsi="メイリオ" w:cstheme="minorBidi"/>
                          <w:color w:val="000000" w:themeColor="text1"/>
                          <w:u w:val="none"/>
                        </w:rPr>
                        <w:t>6</w:t>
                      </w:r>
                      <w:r w:rsidR="000444E0" w:rsidRPr="00B51DEB">
                        <w:rPr>
                          <w:rStyle w:val="a5"/>
                          <w:rFonts w:ascii="メイリオ" w:eastAsia="メイリオ" w:hAnsi="メイリオ" w:cstheme="minorBidi" w:hint="eastAsia"/>
                          <w:color w:val="000000" w:themeColor="text1"/>
                          <w:u w:val="none"/>
                        </w:rPr>
                        <w:t>@pref.kagawa.lg.jp</w:t>
                      </w:r>
                      <w:r w:rsidR="000444E0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（尾路</w:t>
                      </w:r>
                      <w:r w:rsidRPr="004321C5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）</w:t>
                      </w:r>
                    </w:p>
                    <w:p w:rsidR="00256BD5" w:rsidRPr="004321C5" w:rsidRDefault="00256BD5" w:rsidP="004321C5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7ABD" w:rsidRPr="00382F73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D9" w:rsidRDefault="00D96ED9" w:rsidP="00D96ED9">
      <w:r>
        <w:separator/>
      </w:r>
    </w:p>
  </w:endnote>
  <w:endnote w:type="continuationSeparator" w:id="0">
    <w:p w:rsidR="00D96ED9" w:rsidRDefault="00D96ED9" w:rsidP="00D9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D9" w:rsidRDefault="00D96ED9" w:rsidP="00D96ED9">
      <w:r>
        <w:separator/>
      </w:r>
    </w:p>
  </w:footnote>
  <w:footnote w:type="continuationSeparator" w:id="0">
    <w:p w:rsidR="00D96ED9" w:rsidRDefault="00D96ED9" w:rsidP="00D96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80"/>
    <w:rsid w:val="000444E0"/>
    <w:rsid w:val="00072C0D"/>
    <w:rsid w:val="0008726E"/>
    <w:rsid w:val="0009530B"/>
    <w:rsid w:val="000D3753"/>
    <w:rsid w:val="001375F9"/>
    <w:rsid w:val="001563B3"/>
    <w:rsid w:val="0018312F"/>
    <w:rsid w:val="00235D4E"/>
    <w:rsid w:val="00241D97"/>
    <w:rsid w:val="00243970"/>
    <w:rsid w:val="00256BD5"/>
    <w:rsid w:val="002915F9"/>
    <w:rsid w:val="00292866"/>
    <w:rsid w:val="00323659"/>
    <w:rsid w:val="00382F73"/>
    <w:rsid w:val="0038464A"/>
    <w:rsid w:val="004321C5"/>
    <w:rsid w:val="004A2D28"/>
    <w:rsid w:val="004C2B37"/>
    <w:rsid w:val="004D1DDB"/>
    <w:rsid w:val="004E03A6"/>
    <w:rsid w:val="00544D7A"/>
    <w:rsid w:val="00554222"/>
    <w:rsid w:val="0057052D"/>
    <w:rsid w:val="005D7ABD"/>
    <w:rsid w:val="00624C78"/>
    <w:rsid w:val="00677115"/>
    <w:rsid w:val="007055B1"/>
    <w:rsid w:val="00757C74"/>
    <w:rsid w:val="007B376E"/>
    <w:rsid w:val="00952B19"/>
    <w:rsid w:val="009C01AD"/>
    <w:rsid w:val="009E2993"/>
    <w:rsid w:val="00AA7492"/>
    <w:rsid w:val="00AE1CA2"/>
    <w:rsid w:val="00AE48EF"/>
    <w:rsid w:val="00AF31CB"/>
    <w:rsid w:val="00B0761B"/>
    <w:rsid w:val="00B51DEB"/>
    <w:rsid w:val="00C202E2"/>
    <w:rsid w:val="00C327BE"/>
    <w:rsid w:val="00C5114E"/>
    <w:rsid w:val="00C94F0F"/>
    <w:rsid w:val="00CA1C4D"/>
    <w:rsid w:val="00CF0980"/>
    <w:rsid w:val="00D24681"/>
    <w:rsid w:val="00D71A0B"/>
    <w:rsid w:val="00D8220C"/>
    <w:rsid w:val="00D96ED9"/>
    <w:rsid w:val="00DF14E9"/>
    <w:rsid w:val="00E247DE"/>
    <w:rsid w:val="00F0065D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EAB38E-4B81-4803-83ED-FA0FCC23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F09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7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726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56BD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32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6E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6ED9"/>
  </w:style>
  <w:style w:type="paragraph" w:styleId="a9">
    <w:name w:val="footer"/>
    <w:basedOn w:val="a"/>
    <w:link w:val="aa"/>
    <w:uiPriority w:val="99"/>
    <w:unhideWhenUsed/>
    <w:rsid w:val="00D96E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6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B223-6A59-4EAF-97B1-6207EAB4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275</dc:creator>
  <cp:keywords/>
  <dc:description/>
  <cp:lastModifiedBy>SG15110のC20-2238</cp:lastModifiedBy>
  <cp:revision>25</cp:revision>
  <cp:lastPrinted>2023-12-26T06:05:00Z</cp:lastPrinted>
  <dcterms:created xsi:type="dcterms:W3CDTF">2019-10-03T00:03:00Z</dcterms:created>
  <dcterms:modified xsi:type="dcterms:W3CDTF">2023-12-27T04:49:00Z</dcterms:modified>
</cp:coreProperties>
</file>